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enseigner ce qui lui correspondait.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j’aimerais vivre une vie chaste auprès du Bienheureux comme d’autres avant moi.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